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0DA" w:rsidRPr="007F165F" w:rsidRDefault="007130DA" w:rsidP="00713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 xml:space="preserve">Заключение о результатах </w:t>
      </w:r>
    </w:p>
    <w:p w:rsidR="007130DA" w:rsidRPr="007F165F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 xml:space="preserve">публичных слушаний </w:t>
      </w:r>
    </w:p>
    <w:p w:rsidR="007130DA" w:rsidRPr="007F165F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30DA" w:rsidRPr="007F165F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130DA" w:rsidRPr="00053A39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FF55A6">
        <w:rPr>
          <w:rFonts w:ascii="Times New Roman" w:hAnsi="Times New Roman" w:cs="Times New Roman"/>
          <w:sz w:val="26"/>
          <w:szCs w:val="26"/>
        </w:rPr>
        <w:t xml:space="preserve">  </w:t>
      </w:r>
      <w:r w:rsidRPr="00112BA1">
        <w:rPr>
          <w:rFonts w:ascii="Times New Roman" w:hAnsi="Times New Roman" w:cs="Times New Roman"/>
          <w:sz w:val="26"/>
          <w:szCs w:val="26"/>
        </w:rPr>
        <w:t xml:space="preserve">от </w:t>
      </w:r>
      <w:r w:rsidR="001237EE">
        <w:rPr>
          <w:rFonts w:ascii="Times New Roman" w:hAnsi="Times New Roman" w:cs="Times New Roman"/>
          <w:sz w:val="26"/>
          <w:szCs w:val="26"/>
        </w:rPr>
        <w:t>28</w:t>
      </w:r>
      <w:r w:rsidR="00234016">
        <w:rPr>
          <w:rFonts w:ascii="Times New Roman" w:hAnsi="Times New Roman" w:cs="Times New Roman"/>
          <w:sz w:val="27"/>
          <w:szCs w:val="27"/>
        </w:rPr>
        <w:t xml:space="preserve"> марта</w:t>
      </w:r>
      <w:r w:rsidRPr="00053A39">
        <w:rPr>
          <w:rFonts w:ascii="Times New Roman" w:hAnsi="Times New Roman" w:cs="Times New Roman"/>
          <w:sz w:val="27"/>
          <w:szCs w:val="27"/>
        </w:rPr>
        <w:t xml:space="preserve"> 201</w:t>
      </w:r>
      <w:r w:rsidR="00053A39" w:rsidRPr="00053A39">
        <w:rPr>
          <w:rFonts w:ascii="Times New Roman" w:hAnsi="Times New Roman" w:cs="Times New Roman"/>
          <w:sz w:val="27"/>
          <w:szCs w:val="27"/>
        </w:rPr>
        <w:t>8</w:t>
      </w:r>
      <w:r w:rsidRPr="00053A39">
        <w:rPr>
          <w:rFonts w:ascii="Times New Roman" w:hAnsi="Times New Roman" w:cs="Times New Roman"/>
          <w:sz w:val="27"/>
          <w:szCs w:val="27"/>
        </w:rPr>
        <w:t xml:space="preserve"> года                                                                                                                                                                  г. Туапсе</w:t>
      </w:r>
    </w:p>
    <w:p w:rsidR="007130DA" w:rsidRPr="00053A39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7"/>
          <w:szCs w:val="27"/>
        </w:rPr>
      </w:pPr>
    </w:p>
    <w:p w:rsidR="007130DA" w:rsidRPr="00053A39" w:rsidRDefault="007130DA" w:rsidP="00547C2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53A39">
        <w:rPr>
          <w:rFonts w:ascii="Times New Roman" w:hAnsi="Times New Roman" w:cs="Times New Roman"/>
          <w:sz w:val="27"/>
          <w:szCs w:val="27"/>
          <w:u w:val="single"/>
        </w:rPr>
        <w:t>Инициатор(ы) публичных слушаний: А</w:t>
      </w:r>
      <w:r w:rsidRPr="00053A39">
        <w:rPr>
          <w:rFonts w:ascii="Times New Roman" w:hAnsi="Times New Roman" w:cs="Times New Roman"/>
          <w:sz w:val="27"/>
          <w:szCs w:val="27"/>
        </w:rPr>
        <w:t>дминистрация Туапсинского городского поселения Туапсинского района.</w:t>
      </w:r>
    </w:p>
    <w:p w:rsidR="007130DA" w:rsidRPr="00053A39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130DA" w:rsidRPr="00053A39" w:rsidRDefault="007130DA" w:rsidP="007130D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53A39">
        <w:rPr>
          <w:rFonts w:ascii="Times New Roman" w:hAnsi="Times New Roman" w:cs="Times New Roman"/>
          <w:sz w:val="27"/>
          <w:szCs w:val="27"/>
          <w:u w:val="single"/>
        </w:rPr>
        <w:t xml:space="preserve">Публичные слушания назначены: </w:t>
      </w:r>
      <w:r w:rsidRPr="00053A39">
        <w:rPr>
          <w:rFonts w:ascii="Times New Roman" w:hAnsi="Times New Roman" w:cs="Times New Roman"/>
          <w:sz w:val="27"/>
          <w:szCs w:val="27"/>
        </w:rPr>
        <w:t xml:space="preserve">постановлением администрации Туапсинского городского поселения Туапсинского района от </w:t>
      </w:r>
      <w:r w:rsidR="006C6469">
        <w:rPr>
          <w:rFonts w:ascii="Times New Roman" w:hAnsi="Times New Roman" w:cs="Times New Roman"/>
          <w:sz w:val="27"/>
          <w:szCs w:val="27"/>
        </w:rPr>
        <w:t>02 марта</w:t>
      </w:r>
      <w:r w:rsidR="00E20EC0">
        <w:rPr>
          <w:rFonts w:ascii="Times New Roman" w:hAnsi="Times New Roman" w:cs="Times New Roman"/>
          <w:sz w:val="27"/>
          <w:szCs w:val="27"/>
        </w:rPr>
        <w:t xml:space="preserve"> </w:t>
      </w:r>
      <w:r w:rsidRPr="00053A39">
        <w:rPr>
          <w:rFonts w:ascii="Times New Roman" w:hAnsi="Times New Roman" w:cs="Times New Roman"/>
          <w:sz w:val="27"/>
          <w:szCs w:val="27"/>
        </w:rPr>
        <w:t>201</w:t>
      </w:r>
      <w:r w:rsidR="00E20EC0">
        <w:rPr>
          <w:rFonts w:ascii="Times New Roman" w:hAnsi="Times New Roman" w:cs="Times New Roman"/>
          <w:sz w:val="27"/>
          <w:szCs w:val="27"/>
        </w:rPr>
        <w:t>8</w:t>
      </w:r>
      <w:r w:rsidRPr="00053A39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6C6469">
        <w:rPr>
          <w:rFonts w:ascii="Times New Roman" w:hAnsi="Times New Roman" w:cs="Times New Roman"/>
          <w:sz w:val="27"/>
          <w:szCs w:val="27"/>
        </w:rPr>
        <w:t>197</w:t>
      </w:r>
      <w:r w:rsidRPr="00053A39">
        <w:rPr>
          <w:rFonts w:ascii="Times New Roman" w:hAnsi="Times New Roman" w:cs="Times New Roman"/>
          <w:sz w:val="27"/>
          <w:szCs w:val="27"/>
        </w:rPr>
        <w:t xml:space="preserve">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.</w:t>
      </w:r>
    </w:p>
    <w:p w:rsidR="007130DA" w:rsidRPr="00053A39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130DA" w:rsidRDefault="007130DA" w:rsidP="007130DA">
      <w:pPr>
        <w:pStyle w:val="a6"/>
        <w:ind w:left="-426" w:firstLine="426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053A39">
        <w:rPr>
          <w:rFonts w:ascii="Times New Roman" w:hAnsi="Times New Roman" w:cs="Times New Roman"/>
          <w:sz w:val="27"/>
          <w:szCs w:val="27"/>
          <w:u w:val="single"/>
        </w:rPr>
        <w:t>Вопросы публичных слушаний:</w:t>
      </w:r>
    </w:p>
    <w:p w:rsidR="006C6469" w:rsidRPr="00B53D6B" w:rsidRDefault="006C6469" w:rsidP="006C6469">
      <w:pPr>
        <w:pStyle w:val="a6"/>
        <w:numPr>
          <w:ilvl w:val="0"/>
          <w:numId w:val="16"/>
        </w:numPr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53D6B">
        <w:rPr>
          <w:rFonts w:ascii="Times New Roman" w:hAnsi="Times New Roman" w:cs="Times New Roman"/>
          <w:sz w:val="28"/>
          <w:szCs w:val="28"/>
        </w:rPr>
        <w:t>ассмотрение вопроса по заявлению Кизь А.А. об отклонении от предельных параметров разрешенного использования земельного участка, и кадастровый номер 23:51:0202003:2359, и объектов капитального строительства, категория земель - земли населенных пунктов, территориальная зона - зона застройки индивидуальными и малоэтажными жилыми домами(1Ж1), площадь: 201 кв.м., адрес: Краснодарский край, Туапсинский район, г.Туапсе, пер. Колхозный, д.6, путем установления следующих параметров: установить параметры разрешенного использования земельного участка и объектов капитального строительства в части минимального размера земельного участка – площадью 201 кв.м., изменение вида разрешенного использования находящихся в основных видах разрешенного использования с «для жилого домовладения» на «для размещения индивидуального (одноквартирного) жилого дома»</w:t>
      </w:r>
    </w:p>
    <w:p w:rsidR="007130DA" w:rsidRPr="00053A39" w:rsidRDefault="007130DA" w:rsidP="001237E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53A39"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  <w:t>Опубликование (обнаружение) информации о публичных слушаниях:</w:t>
      </w:r>
    </w:p>
    <w:p w:rsidR="003F4C71" w:rsidRPr="003F4C71" w:rsidRDefault="003F4C71" w:rsidP="00CF5DA2">
      <w:pPr>
        <w:pStyle w:val="a6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3F4C71">
        <w:rPr>
          <w:rFonts w:ascii="Times New Roman" w:hAnsi="Times New Roman" w:cs="Times New Roman"/>
          <w:sz w:val="27"/>
          <w:szCs w:val="27"/>
        </w:rPr>
        <w:t xml:space="preserve">постановление администрации Туапсинского городского поселения от </w:t>
      </w:r>
      <w:r w:rsidR="006C6469">
        <w:rPr>
          <w:rFonts w:ascii="Times New Roman" w:hAnsi="Times New Roman" w:cs="Times New Roman"/>
          <w:sz w:val="27"/>
          <w:szCs w:val="27"/>
        </w:rPr>
        <w:t>02 марта</w:t>
      </w:r>
      <w:r w:rsidRPr="003F4C71">
        <w:rPr>
          <w:rFonts w:ascii="Times New Roman" w:hAnsi="Times New Roman" w:cs="Times New Roman"/>
          <w:sz w:val="27"/>
          <w:szCs w:val="27"/>
        </w:rPr>
        <w:t xml:space="preserve"> 2018 года № 19</w:t>
      </w:r>
      <w:r w:rsidR="006C6469">
        <w:rPr>
          <w:rFonts w:ascii="Times New Roman" w:hAnsi="Times New Roman" w:cs="Times New Roman"/>
          <w:sz w:val="27"/>
          <w:szCs w:val="27"/>
        </w:rPr>
        <w:t>7</w:t>
      </w:r>
      <w:r w:rsidRPr="003F4C71">
        <w:rPr>
          <w:rFonts w:ascii="Times New Roman" w:hAnsi="Times New Roman" w:cs="Times New Roman"/>
          <w:sz w:val="27"/>
          <w:szCs w:val="27"/>
        </w:rPr>
        <w:t xml:space="preserve">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 опубликовано на официальном сайте администрации Туапсинского городского поселения в информационно телекоммуникационной сети Интернет; информационное сообщение о проведении публичных слушаний опубликовано в газете «Черноморье Сегодня» от </w:t>
      </w:r>
      <w:r w:rsidR="006C6469">
        <w:rPr>
          <w:rFonts w:ascii="Times New Roman" w:hAnsi="Times New Roman" w:cs="Times New Roman"/>
          <w:sz w:val="27"/>
          <w:szCs w:val="27"/>
        </w:rPr>
        <w:t>13 марта 2018 года № 27(2360</w:t>
      </w:r>
      <w:r w:rsidRPr="003F4C71">
        <w:rPr>
          <w:rFonts w:ascii="Times New Roman" w:hAnsi="Times New Roman" w:cs="Times New Roman"/>
          <w:sz w:val="27"/>
          <w:szCs w:val="27"/>
        </w:rPr>
        <w:t>).</w:t>
      </w:r>
    </w:p>
    <w:p w:rsidR="007130DA" w:rsidRPr="003F4C71" w:rsidRDefault="007130DA" w:rsidP="00713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130DA" w:rsidRPr="00053A39" w:rsidRDefault="007130DA" w:rsidP="00CD6055">
      <w:pPr>
        <w:spacing w:after="0" w:line="240" w:lineRule="auto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053A39">
        <w:rPr>
          <w:rFonts w:ascii="Times New Roman" w:hAnsi="Times New Roman" w:cs="Times New Roman"/>
          <w:sz w:val="27"/>
          <w:szCs w:val="27"/>
        </w:rPr>
        <w:tab/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</w:t>
      </w:r>
      <w:r w:rsidRPr="00053A39">
        <w:rPr>
          <w:rFonts w:ascii="Times New Roman" w:hAnsi="Times New Roman" w:cs="Times New Roman"/>
          <w:sz w:val="27"/>
          <w:szCs w:val="27"/>
        </w:rPr>
        <w:lastRenderedPageBreak/>
        <w:t xml:space="preserve">Туапсинского района от 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; </w:t>
      </w:r>
    </w:p>
    <w:p w:rsidR="00CF5DA2" w:rsidRPr="00053A39" w:rsidRDefault="00CF5DA2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5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84"/>
        <w:gridCol w:w="2987"/>
        <w:gridCol w:w="4411"/>
      </w:tblGrid>
      <w:tr w:rsidR="007130DA" w:rsidRPr="00053A39" w:rsidTr="001237EE">
        <w:trPr>
          <w:trHeight w:val="144"/>
        </w:trPr>
        <w:tc>
          <w:tcPr>
            <w:tcW w:w="7684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Проект правового акта или вопросы, вынесенные на обсуждение</w:t>
            </w:r>
          </w:p>
        </w:tc>
        <w:tc>
          <w:tcPr>
            <w:tcW w:w="2987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Предложения и рекомендации экспертов и участников</w:t>
            </w:r>
          </w:p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11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Ф.И.О. эксперта/название организации, физического лица</w:t>
            </w:r>
          </w:p>
        </w:tc>
      </w:tr>
      <w:tr w:rsidR="007130DA" w:rsidRPr="00053A39" w:rsidTr="001237EE">
        <w:trPr>
          <w:trHeight w:val="144"/>
        </w:trPr>
        <w:tc>
          <w:tcPr>
            <w:tcW w:w="7684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987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411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7130DA" w:rsidRPr="00053A39" w:rsidTr="001237EE">
        <w:trPr>
          <w:trHeight w:val="2537"/>
        </w:trPr>
        <w:tc>
          <w:tcPr>
            <w:tcW w:w="7684" w:type="dxa"/>
            <w:vAlign w:val="center"/>
          </w:tcPr>
          <w:p w:rsidR="007130DA" w:rsidRPr="00053A39" w:rsidRDefault="006C6469" w:rsidP="001237EE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ind w:left="176" w:firstLine="0"/>
              <w:jc w:val="both"/>
              <w:rPr>
                <w:sz w:val="27"/>
                <w:szCs w:val="27"/>
              </w:rPr>
            </w:pPr>
            <w:r w:rsidRPr="00B53D6B">
              <w:rPr>
                <w:sz w:val="28"/>
                <w:szCs w:val="28"/>
              </w:rPr>
              <w:t>отклонени</w:t>
            </w:r>
            <w:r w:rsidR="001237EE">
              <w:rPr>
                <w:sz w:val="28"/>
                <w:szCs w:val="28"/>
              </w:rPr>
              <w:t>е</w:t>
            </w:r>
            <w:r w:rsidRPr="00B53D6B">
              <w:rPr>
                <w:sz w:val="28"/>
                <w:szCs w:val="28"/>
              </w:rPr>
              <w:t xml:space="preserve"> от предельных параметров разрешенного использования земельного участка, и кадастровый номер 23:51:0202003:2359, и объектов капитального строительства, категория земель - земли населенных пунктов, территориальная зона - зона застройки индивидуальными и малоэтажными жилыми домами(1Ж1), площадь: 201 кв.м., адрес: Краснодарский край, Туапсинский район, г.Туапсе, пер. Колхозный, д.6, путем установления следующих параметров: установить параметры разрешенного использования земельного участка и объектов капитального строительства в части минимального размера земельного участка – площадью 201 кв.м., изменение вида разрешенного использования находящихся в основных видах разрешенного использования с «для жилого домовладения» на «для размещения индивидуального (одноквартирного) жилого дома»</w:t>
            </w:r>
          </w:p>
        </w:tc>
        <w:tc>
          <w:tcPr>
            <w:tcW w:w="2987" w:type="dxa"/>
            <w:vAlign w:val="center"/>
          </w:tcPr>
          <w:p w:rsidR="007130DA" w:rsidRPr="00053A39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130DA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1237EE" w:rsidRDefault="001237E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237EE" w:rsidRDefault="001237E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237EE" w:rsidRDefault="001237E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237EE" w:rsidRDefault="001237E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237EE" w:rsidRDefault="001237E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237EE" w:rsidRDefault="001237E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237EE" w:rsidRDefault="001237E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237EE" w:rsidRPr="00053A39" w:rsidRDefault="001237E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</w:tc>
        <w:tc>
          <w:tcPr>
            <w:tcW w:w="4411" w:type="dxa"/>
            <w:vAlign w:val="center"/>
          </w:tcPr>
          <w:p w:rsidR="007130DA" w:rsidRDefault="003F4C71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1237EE" w:rsidRDefault="001237EE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237EE" w:rsidRDefault="001237EE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237EE" w:rsidRDefault="001237EE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237EE" w:rsidRDefault="001237EE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237EE" w:rsidRDefault="001237EE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237EE" w:rsidRDefault="001237EE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нтонова Е.В.</w:t>
            </w:r>
          </w:p>
          <w:p w:rsidR="001237EE" w:rsidRDefault="001237EE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нтонов А.Н</w:t>
            </w:r>
          </w:p>
          <w:p w:rsidR="001237EE" w:rsidRPr="00053A39" w:rsidRDefault="001237EE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237EE" w:rsidRDefault="001237EE" w:rsidP="007130DA">
      <w:pPr>
        <w:pStyle w:val="a6"/>
        <w:ind w:hanging="426"/>
        <w:jc w:val="both"/>
        <w:rPr>
          <w:rFonts w:ascii="Times New Roman" w:hAnsi="Times New Roman" w:cs="Times New Roman"/>
          <w:sz w:val="27"/>
          <w:szCs w:val="27"/>
        </w:rPr>
      </w:pPr>
    </w:p>
    <w:p w:rsidR="007130DA" w:rsidRPr="00DF4B30" w:rsidRDefault="007130DA" w:rsidP="007130DA">
      <w:pPr>
        <w:pStyle w:val="a6"/>
        <w:ind w:hanging="426"/>
        <w:jc w:val="both"/>
        <w:rPr>
          <w:rFonts w:ascii="Times New Roman" w:hAnsi="Times New Roman" w:cs="Times New Roman"/>
          <w:sz w:val="27"/>
          <w:szCs w:val="27"/>
        </w:rPr>
      </w:pPr>
      <w:r w:rsidRPr="00DF4B30">
        <w:rPr>
          <w:rFonts w:ascii="Times New Roman" w:hAnsi="Times New Roman" w:cs="Times New Roman"/>
          <w:sz w:val="27"/>
          <w:szCs w:val="27"/>
        </w:rPr>
        <w:t>Предложения уполномоченного органа:</w:t>
      </w:r>
    </w:p>
    <w:p w:rsidR="00831332" w:rsidRPr="00547C21" w:rsidRDefault="007130DA" w:rsidP="001237EE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31332">
        <w:rPr>
          <w:rFonts w:ascii="Times New Roman" w:hAnsi="Times New Roman" w:cs="Times New Roman"/>
          <w:sz w:val="27"/>
          <w:szCs w:val="27"/>
        </w:rPr>
        <w:t>По вопросу</w:t>
      </w:r>
      <w:r w:rsidR="001237EE">
        <w:rPr>
          <w:rFonts w:ascii="Times New Roman" w:hAnsi="Times New Roman" w:cs="Times New Roman"/>
          <w:sz w:val="27"/>
          <w:szCs w:val="27"/>
        </w:rPr>
        <w:t xml:space="preserve"> публичных слушаний</w:t>
      </w:r>
      <w:r w:rsidRPr="00831332">
        <w:rPr>
          <w:rFonts w:ascii="Times New Roman" w:hAnsi="Times New Roman" w:cs="Times New Roman"/>
          <w:sz w:val="27"/>
          <w:szCs w:val="27"/>
        </w:rPr>
        <w:t xml:space="preserve">: </w:t>
      </w:r>
      <w:r w:rsidRPr="00831332">
        <w:rPr>
          <w:rFonts w:ascii="Times New Roman" w:eastAsia="Times New Roman" w:hAnsi="Times New Roman" w:cs="Times New Roman"/>
          <w:sz w:val="27"/>
          <w:szCs w:val="27"/>
        </w:rPr>
        <w:t xml:space="preserve">рекомендовать администрации Туапсинского городского поселения Туапсинского района предоставить </w:t>
      </w:r>
      <w:r w:rsidR="00B9215F" w:rsidRPr="00831332">
        <w:rPr>
          <w:rFonts w:ascii="Times New Roman" w:eastAsia="Times New Roman" w:hAnsi="Times New Roman" w:cs="Times New Roman"/>
          <w:sz w:val="27"/>
          <w:szCs w:val="27"/>
        </w:rPr>
        <w:t xml:space="preserve">разрешение </w:t>
      </w:r>
      <w:r w:rsidR="00B9215F" w:rsidRPr="00831332">
        <w:rPr>
          <w:rFonts w:ascii="Times New Roman" w:hAnsi="Times New Roman" w:cs="Times New Roman"/>
          <w:sz w:val="27"/>
          <w:szCs w:val="27"/>
        </w:rPr>
        <w:t xml:space="preserve">на </w:t>
      </w:r>
      <w:r w:rsidR="00DF4B30" w:rsidRPr="00831332">
        <w:rPr>
          <w:rFonts w:ascii="Times New Roman" w:hAnsi="Times New Roman" w:cs="Times New Roman"/>
          <w:sz w:val="27"/>
          <w:szCs w:val="27"/>
        </w:rPr>
        <w:t>отклонени</w:t>
      </w:r>
      <w:r w:rsidR="00831332" w:rsidRPr="00831332">
        <w:rPr>
          <w:rFonts w:ascii="Times New Roman" w:hAnsi="Times New Roman" w:cs="Times New Roman"/>
          <w:sz w:val="27"/>
          <w:szCs w:val="27"/>
        </w:rPr>
        <w:t>е</w:t>
      </w:r>
      <w:r w:rsidR="00DF4B30" w:rsidRPr="00831332">
        <w:rPr>
          <w:rFonts w:ascii="Times New Roman" w:hAnsi="Times New Roman" w:cs="Times New Roman"/>
          <w:sz w:val="27"/>
          <w:szCs w:val="27"/>
        </w:rPr>
        <w:t xml:space="preserve"> от предельных параметров разрешенного использования земельного участка, кадастровый номер </w:t>
      </w:r>
      <w:r w:rsidR="001237EE" w:rsidRPr="00B53D6B">
        <w:rPr>
          <w:rFonts w:ascii="Times New Roman" w:hAnsi="Times New Roman" w:cs="Times New Roman"/>
          <w:sz w:val="28"/>
          <w:szCs w:val="28"/>
        </w:rPr>
        <w:t xml:space="preserve">23:51:0202003:2359, и объектов капитального строительства, категория земель - земли населенных пунктов, территориальная зона - зона застройки индивидуальными и малоэтажными жилыми домами(1Ж1), площадь: </w:t>
      </w:r>
      <w:r w:rsidR="001237EE" w:rsidRPr="00B53D6B">
        <w:rPr>
          <w:rFonts w:ascii="Times New Roman" w:hAnsi="Times New Roman" w:cs="Times New Roman"/>
          <w:sz w:val="28"/>
          <w:szCs w:val="28"/>
        </w:rPr>
        <w:lastRenderedPageBreak/>
        <w:t>201 кв.м., адрес: Краснодарский край, Туапсинский район, г.Туапсе, пер. Колхозный, д.6, путем установления следующих параметров: установить параметры разрешенного использования земельного участка и объектов капитального строительства в части минимального размера земельного участка – площадью 201 кв.м., изменение вида разрешенного использования находящихся в основных видах разрешенного использования с «для жилого домовладения» на «для размещения индивидуального (одноквартирного) жилого дома»</w:t>
      </w:r>
    </w:p>
    <w:p w:rsidR="007130DA" w:rsidRPr="00547C21" w:rsidRDefault="007130DA" w:rsidP="007130DA">
      <w:pPr>
        <w:pStyle w:val="a6"/>
        <w:ind w:left="-426" w:firstLine="710"/>
        <w:jc w:val="both"/>
        <w:rPr>
          <w:rFonts w:ascii="Times New Roman" w:hAnsi="Times New Roman" w:cs="Times New Roman"/>
          <w:sz w:val="27"/>
          <w:szCs w:val="27"/>
        </w:rPr>
      </w:pPr>
    </w:p>
    <w:p w:rsidR="00153926" w:rsidRPr="00547C21" w:rsidRDefault="00053A39" w:rsidP="003B07A9">
      <w:pPr>
        <w:pStyle w:val="a6"/>
        <w:ind w:left="-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547C2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C1EF7" w:rsidRPr="00547C21" w:rsidRDefault="00EC1EF7" w:rsidP="00053A39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 w:rsidRPr="00547C21">
        <w:rPr>
          <w:rFonts w:ascii="Times New Roman" w:hAnsi="Times New Roman" w:cs="Times New Roman"/>
          <w:sz w:val="27"/>
          <w:szCs w:val="27"/>
        </w:rPr>
        <w:t>Заместитель п</w:t>
      </w:r>
      <w:r w:rsidR="00262568" w:rsidRPr="00547C21">
        <w:rPr>
          <w:rFonts w:ascii="Times New Roman" w:hAnsi="Times New Roman" w:cs="Times New Roman"/>
          <w:sz w:val="27"/>
          <w:szCs w:val="27"/>
        </w:rPr>
        <w:t>редседател</w:t>
      </w:r>
      <w:r w:rsidRPr="00547C21">
        <w:rPr>
          <w:rFonts w:ascii="Times New Roman" w:hAnsi="Times New Roman" w:cs="Times New Roman"/>
          <w:sz w:val="27"/>
          <w:szCs w:val="27"/>
        </w:rPr>
        <w:t>я</w:t>
      </w:r>
    </w:p>
    <w:p w:rsidR="00EC1EF7" w:rsidRPr="00547C21" w:rsidRDefault="00262568" w:rsidP="00EC1EF7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 w:rsidRPr="00547C21">
        <w:rPr>
          <w:rFonts w:ascii="Times New Roman" w:hAnsi="Times New Roman" w:cs="Times New Roman"/>
          <w:sz w:val="27"/>
          <w:szCs w:val="27"/>
        </w:rPr>
        <w:t xml:space="preserve">уполномоченного органа                                                           </w:t>
      </w:r>
      <w:r w:rsidR="00053A39" w:rsidRPr="00547C21">
        <w:rPr>
          <w:rFonts w:ascii="Times New Roman" w:hAnsi="Times New Roman" w:cs="Times New Roman"/>
          <w:sz w:val="27"/>
          <w:szCs w:val="27"/>
        </w:rPr>
        <w:t xml:space="preserve">    </w:t>
      </w:r>
      <w:r w:rsidRPr="00547C21">
        <w:rPr>
          <w:rFonts w:ascii="Times New Roman" w:hAnsi="Times New Roman" w:cs="Times New Roman"/>
          <w:sz w:val="27"/>
          <w:szCs w:val="27"/>
        </w:rPr>
        <w:t xml:space="preserve">   </w:t>
      </w:r>
      <w:r w:rsidR="00153926" w:rsidRPr="00547C21">
        <w:rPr>
          <w:rFonts w:ascii="Times New Roman" w:hAnsi="Times New Roman" w:cs="Times New Roman"/>
          <w:sz w:val="27"/>
          <w:szCs w:val="27"/>
        </w:rPr>
        <w:t xml:space="preserve">     </w:t>
      </w:r>
      <w:r w:rsidR="001513A3" w:rsidRPr="00547C21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153926" w:rsidRPr="00547C21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547C21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EC1EF7" w:rsidRPr="00547C21">
        <w:rPr>
          <w:rFonts w:ascii="Times New Roman" w:hAnsi="Times New Roman" w:cs="Times New Roman"/>
          <w:sz w:val="27"/>
          <w:szCs w:val="27"/>
        </w:rPr>
        <w:t xml:space="preserve">                                    </w:t>
      </w:r>
      <w:r w:rsidR="00736FAD" w:rsidRPr="00547C21">
        <w:rPr>
          <w:rFonts w:ascii="Times New Roman" w:hAnsi="Times New Roman" w:cs="Times New Roman"/>
          <w:sz w:val="27"/>
          <w:szCs w:val="27"/>
        </w:rPr>
        <w:t xml:space="preserve">    </w:t>
      </w:r>
      <w:r w:rsidR="00EC1EF7" w:rsidRPr="00547C21">
        <w:rPr>
          <w:rFonts w:ascii="Times New Roman" w:hAnsi="Times New Roman" w:cs="Times New Roman"/>
          <w:sz w:val="27"/>
          <w:szCs w:val="27"/>
        </w:rPr>
        <w:t>Л.Н.</w:t>
      </w:r>
      <w:r w:rsidRPr="00547C21">
        <w:rPr>
          <w:rFonts w:ascii="Times New Roman" w:hAnsi="Times New Roman" w:cs="Times New Roman"/>
          <w:sz w:val="27"/>
          <w:szCs w:val="27"/>
        </w:rPr>
        <w:t xml:space="preserve"> </w:t>
      </w:r>
      <w:r w:rsidR="00EC1EF7" w:rsidRPr="00547C21">
        <w:rPr>
          <w:rFonts w:ascii="Times New Roman" w:hAnsi="Times New Roman" w:cs="Times New Roman"/>
          <w:sz w:val="27"/>
          <w:szCs w:val="27"/>
        </w:rPr>
        <w:t xml:space="preserve">Дрозденко </w:t>
      </w:r>
    </w:p>
    <w:p w:rsidR="00626931" w:rsidRPr="00053A39" w:rsidRDefault="00262568" w:rsidP="00EC1EF7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 w:rsidRPr="00547C21">
        <w:rPr>
          <w:rFonts w:ascii="Times New Roman" w:hAnsi="Times New Roman" w:cs="Times New Roman"/>
          <w:sz w:val="27"/>
          <w:szCs w:val="27"/>
        </w:rPr>
        <w:t xml:space="preserve"> </w:t>
      </w:r>
      <w:r w:rsidR="001513A3" w:rsidRPr="00547C21">
        <w:rPr>
          <w:rFonts w:ascii="Times New Roman" w:hAnsi="Times New Roman" w:cs="Times New Roman"/>
          <w:sz w:val="27"/>
          <w:szCs w:val="27"/>
        </w:rPr>
        <w:t xml:space="preserve"> </w:t>
      </w:r>
      <w:r w:rsidR="004E6D38" w:rsidRPr="00547C21">
        <w:rPr>
          <w:rFonts w:ascii="Times New Roman" w:hAnsi="Times New Roman" w:cs="Times New Roman"/>
          <w:sz w:val="27"/>
          <w:szCs w:val="27"/>
        </w:rPr>
        <w:t>«</w:t>
      </w:r>
      <w:r w:rsidR="001450DA" w:rsidRPr="00547C21">
        <w:rPr>
          <w:rFonts w:ascii="Times New Roman" w:hAnsi="Times New Roman" w:cs="Times New Roman"/>
          <w:sz w:val="27"/>
          <w:szCs w:val="27"/>
        </w:rPr>
        <w:t xml:space="preserve"> </w:t>
      </w:r>
      <w:r w:rsidR="006F1B94" w:rsidRPr="00547C21">
        <w:rPr>
          <w:rFonts w:ascii="Times New Roman" w:hAnsi="Times New Roman" w:cs="Times New Roman"/>
          <w:sz w:val="27"/>
          <w:szCs w:val="27"/>
        </w:rPr>
        <w:t>_</w:t>
      </w:r>
      <w:r w:rsidR="00A4325B">
        <w:rPr>
          <w:rFonts w:ascii="Times New Roman" w:hAnsi="Times New Roman" w:cs="Times New Roman"/>
          <w:sz w:val="27"/>
          <w:szCs w:val="27"/>
        </w:rPr>
        <w:t>05</w:t>
      </w:r>
      <w:r w:rsidR="001237EE">
        <w:rPr>
          <w:rFonts w:ascii="Times New Roman" w:hAnsi="Times New Roman" w:cs="Times New Roman"/>
          <w:sz w:val="27"/>
          <w:szCs w:val="27"/>
        </w:rPr>
        <w:t>__</w:t>
      </w:r>
      <w:r w:rsidR="001450DA" w:rsidRPr="00547C21">
        <w:rPr>
          <w:rFonts w:ascii="Times New Roman" w:hAnsi="Times New Roman" w:cs="Times New Roman"/>
          <w:sz w:val="27"/>
          <w:szCs w:val="27"/>
        </w:rPr>
        <w:t xml:space="preserve"> </w:t>
      </w:r>
      <w:r w:rsidR="004E6D38" w:rsidRPr="00547C21">
        <w:rPr>
          <w:rFonts w:ascii="Times New Roman" w:hAnsi="Times New Roman" w:cs="Times New Roman"/>
          <w:sz w:val="27"/>
          <w:szCs w:val="27"/>
        </w:rPr>
        <w:t>»</w:t>
      </w:r>
      <w:r w:rsidR="000E6C17" w:rsidRPr="00547C21">
        <w:rPr>
          <w:rFonts w:ascii="Times New Roman" w:hAnsi="Times New Roman" w:cs="Times New Roman"/>
          <w:sz w:val="27"/>
          <w:szCs w:val="27"/>
        </w:rPr>
        <w:t xml:space="preserve"> </w:t>
      </w:r>
      <w:r w:rsidR="0048605F" w:rsidRPr="00547C21">
        <w:rPr>
          <w:rFonts w:ascii="Times New Roman" w:hAnsi="Times New Roman" w:cs="Times New Roman"/>
          <w:sz w:val="27"/>
          <w:szCs w:val="27"/>
        </w:rPr>
        <w:t xml:space="preserve"> </w:t>
      </w:r>
      <w:r w:rsidR="006F1B94" w:rsidRPr="00547C21">
        <w:rPr>
          <w:rFonts w:ascii="Times New Roman" w:hAnsi="Times New Roman" w:cs="Times New Roman"/>
          <w:sz w:val="27"/>
          <w:szCs w:val="27"/>
        </w:rPr>
        <w:t>_</w:t>
      </w:r>
      <w:r w:rsidR="001237EE">
        <w:rPr>
          <w:rFonts w:ascii="Times New Roman" w:hAnsi="Times New Roman" w:cs="Times New Roman"/>
          <w:sz w:val="27"/>
          <w:szCs w:val="27"/>
        </w:rPr>
        <w:t xml:space="preserve">апреля </w:t>
      </w:r>
      <w:r w:rsidR="00C54602" w:rsidRPr="00547C21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BC3DE8" w:rsidRPr="00547C21">
        <w:rPr>
          <w:rFonts w:ascii="Times New Roman" w:hAnsi="Times New Roman" w:cs="Times New Roman"/>
          <w:sz w:val="27"/>
          <w:szCs w:val="27"/>
        </w:rPr>
        <w:t>2018</w:t>
      </w:r>
      <w:r w:rsidR="004E6D38" w:rsidRPr="00547C21">
        <w:rPr>
          <w:rFonts w:ascii="Times New Roman" w:hAnsi="Times New Roman" w:cs="Times New Roman"/>
          <w:sz w:val="27"/>
          <w:szCs w:val="27"/>
        </w:rPr>
        <w:t xml:space="preserve"> г.</w:t>
      </w:r>
      <w:r w:rsidR="004E6D38" w:rsidRPr="00053A39">
        <w:rPr>
          <w:rFonts w:ascii="Times New Roman" w:hAnsi="Times New Roman" w:cs="Times New Roman"/>
          <w:sz w:val="27"/>
          <w:szCs w:val="27"/>
        </w:rPr>
        <w:t xml:space="preserve"> </w:t>
      </w:r>
    </w:p>
    <w:sectPr w:rsidR="00626931" w:rsidRPr="00053A39" w:rsidSect="001237EE">
      <w:pgSz w:w="16838" w:h="11906" w:orient="landscape"/>
      <w:pgMar w:top="709" w:right="567" w:bottom="1135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657" w:rsidRDefault="00A13657" w:rsidP="00024C70">
      <w:pPr>
        <w:spacing w:after="0" w:line="240" w:lineRule="auto"/>
      </w:pPr>
      <w:r>
        <w:separator/>
      </w:r>
    </w:p>
  </w:endnote>
  <w:endnote w:type="continuationSeparator" w:id="1">
    <w:p w:rsidR="00A13657" w:rsidRDefault="00A13657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657" w:rsidRDefault="00A13657" w:rsidP="00024C70">
      <w:pPr>
        <w:spacing w:after="0" w:line="240" w:lineRule="auto"/>
      </w:pPr>
      <w:r>
        <w:separator/>
      </w:r>
    </w:p>
  </w:footnote>
  <w:footnote w:type="continuationSeparator" w:id="1">
    <w:p w:rsidR="00A13657" w:rsidRDefault="00A13657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76FC9"/>
    <w:multiLevelType w:val="hybridMultilevel"/>
    <w:tmpl w:val="5F7EB970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">
    <w:nsid w:val="18F476B9"/>
    <w:multiLevelType w:val="hybridMultilevel"/>
    <w:tmpl w:val="F19EEE44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>
    <w:nsid w:val="1A3E66EA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DC7B0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3DCD2910"/>
    <w:multiLevelType w:val="hybridMultilevel"/>
    <w:tmpl w:val="55203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977BD"/>
    <w:multiLevelType w:val="hybridMultilevel"/>
    <w:tmpl w:val="5AFC11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6726E0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55336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C63B62"/>
    <w:multiLevelType w:val="hybridMultilevel"/>
    <w:tmpl w:val="E18C7012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2">
    <w:nsid w:val="5A6467F7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A63F6D"/>
    <w:multiLevelType w:val="hybridMultilevel"/>
    <w:tmpl w:val="1A9E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574251"/>
    <w:multiLevelType w:val="hybridMultilevel"/>
    <w:tmpl w:val="CA549D9C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2"/>
  </w:num>
  <w:num w:numId="7">
    <w:abstractNumId w:val="12"/>
  </w:num>
  <w:num w:numId="8">
    <w:abstractNumId w:val="8"/>
  </w:num>
  <w:num w:numId="9">
    <w:abstractNumId w:val="3"/>
  </w:num>
  <w:num w:numId="10">
    <w:abstractNumId w:val="6"/>
  </w:num>
  <w:num w:numId="11">
    <w:abstractNumId w:val="0"/>
  </w:num>
  <w:num w:numId="12">
    <w:abstractNumId w:val="15"/>
  </w:num>
  <w:num w:numId="13">
    <w:abstractNumId w:val="11"/>
  </w:num>
  <w:num w:numId="14">
    <w:abstractNumId w:val="1"/>
  </w:num>
  <w:num w:numId="15">
    <w:abstractNumId w:val="1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AAC"/>
    <w:rsid w:val="00007D11"/>
    <w:rsid w:val="00024C70"/>
    <w:rsid w:val="00031F56"/>
    <w:rsid w:val="00034D5F"/>
    <w:rsid w:val="00040245"/>
    <w:rsid w:val="0004114F"/>
    <w:rsid w:val="000512E2"/>
    <w:rsid w:val="00053A39"/>
    <w:rsid w:val="00053FEC"/>
    <w:rsid w:val="000560A9"/>
    <w:rsid w:val="00064C4B"/>
    <w:rsid w:val="00065E22"/>
    <w:rsid w:val="00076514"/>
    <w:rsid w:val="00082448"/>
    <w:rsid w:val="00084281"/>
    <w:rsid w:val="0009233A"/>
    <w:rsid w:val="000A0229"/>
    <w:rsid w:val="000A5BB5"/>
    <w:rsid w:val="000A68F6"/>
    <w:rsid w:val="000C45D9"/>
    <w:rsid w:val="000D68EA"/>
    <w:rsid w:val="000E6C17"/>
    <w:rsid w:val="000F5367"/>
    <w:rsid w:val="00112AF6"/>
    <w:rsid w:val="001237EE"/>
    <w:rsid w:val="001450DA"/>
    <w:rsid w:val="001460A9"/>
    <w:rsid w:val="00147C28"/>
    <w:rsid w:val="001513A3"/>
    <w:rsid w:val="001518C0"/>
    <w:rsid w:val="00153926"/>
    <w:rsid w:val="00154A4E"/>
    <w:rsid w:val="00164F69"/>
    <w:rsid w:val="00170320"/>
    <w:rsid w:val="00170FEF"/>
    <w:rsid w:val="001728BC"/>
    <w:rsid w:val="0018397E"/>
    <w:rsid w:val="001920F8"/>
    <w:rsid w:val="0019653D"/>
    <w:rsid w:val="001A21FC"/>
    <w:rsid w:val="001A26EA"/>
    <w:rsid w:val="001A5A4B"/>
    <w:rsid w:val="001B421D"/>
    <w:rsid w:val="001B687F"/>
    <w:rsid w:val="001C0724"/>
    <w:rsid w:val="001C7888"/>
    <w:rsid w:val="001E11FF"/>
    <w:rsid w:val="00201018"/>
    <w:rsid w:val="00205ABC"/>
    <w:rsid w:val="00212054"/>
    <w:rsid w:val="00214521"/>
    <w:rsid w:val="00215607"/>
    <w:rsid w:val="002168CE"/>
    <w:rsid w:val="00217848"/>
    <w:rsid w:val="00220AF7"/>
    <w:rsid w:val="00234016"/>
    <w:rsid w:val="0024046A"/>
    <w:rsid w:val="00256968"/>
    <w:rsid w:val="00262568"/>
    <w:rsid w:val="0026682F"/>
    <w:rsid w:val="00273413"/>
    <w:rsid w:val="00292F05"/>
    <w:rsid w:val="002957AB"/>
    <w:rsid w:val="0029784E"/>
    <w:rsid w:val="00297DA8"/>
    <w:rsid w:val="002A2ACA"/>
    <w:rsid w:val="002B06AF"/>
    <w:rsid w:val="002B2E5F"/>
    <w:rsid w:val="002C1222"/>
    <w:rsid w:val="002D3FFD"/>
    <w:rsid w:val="002D5FEE"/>
    <w:rsid w:val="00312C63"/>
    <w:rsid w:val="00315342"/>
    <w:rsid w:val="0033385D"/>
    <w:rsid w:val="003456EB"/>
    <w:rsid w:val="0036336C"/>
    <w:rsid w:val="00365259"/>
    <w:rsid w:val="00366133"/>
    <w:rsid w:val="00377B22"/>
    <w:rsid w:val="003805FF"/>
    <w:rsid w:val="00397054"/>
    <w:rsid w:val="003B07A9"/>
    <w:rsid w:val="003C2FE6"/>
    <w:rsid w:val="003D17EA"/>
    <w:rsid w:val="003D35A3"/>
    <w:rsid w:val="003D7827"/>
    <w:rsid w:val="003E085C"/>
    <w:rsid w:val="003E77C1"/>
    <w:rsid w:val="003F4C71"/>
    <w:rsid w:val="00422388"/>
    <w:rsid w:val="0042560C"/>
    <w:rsid w:val="00426EA0"/>
    <w:rsid w:val="00433F5B"/>
    <w:rsid w:val="00436219"/>
    <w:rsid w:val="00464EA7"/>
    <w:rsid w:val="00465E0C"/>
    <w:rsid w:val="0048605F"/>
    <w:rsid w:val="00491BC0"/>
    <w:rsid w:val="004933EC"/>
    <w:rsid w:val="00494D5F"/>
    <w:rsid w:val="004A19E2"/>
    <w:rsid w:val="004A2B89"/>
    <w:rsid w:val="004A7E2E"/>
    <w:rsid w:val="004B6A22"/>
    <w:rsid w:val="004B7A60"/>
    <w:rsid w:val="004C58C9"/>
    <w:rsid w:val="004D1868"/>
    <w:rsid w:val="004D187F"/>
    <w:rsid w:val="004D5D8F"/>
    <w:rsid w:val="004E6D38"/>
    <w:rsid w:val="00514011"/>
    <w:rsid w:val="0054743E"/>
    <w:rsid w:val="00547C21"/>
    <w:rsid w:val="005520E7"/>
    <w:rsid w:val="005569B4"/>
    <w:rsid w:val="00556FB2"/>
    <w:rsid w:val="0057142D"/>
    <w:rsid w:val="00571FDC"/>
    <w:rsid w:val="005736F9"/>
    <w:rsid w:val="0059619C"/>
    <w:rsid w:val="005A2A72"/>
    <w:rsid w:val="005A2CEC"/>
    <w:rsid w:val="005A4A8D"/>
    <w:rsid w:val="005A4F52"/>
    <w:rsid w:val="005B7259"/>
    <w:rsid w:val="005C450F"/>
    <w:rsid w:val="005C608E"/>
    <w:rsid w:val="005D387C"/>
    <w:rsid w:val="005E2F85"/>
    <w:rsid w:val="005F4F80"/>
    <w:rsid w:val="005F64D5"/>
    <w:rsid w:val="00601A79"/>
    <w:rsid w:val="00606502"/>
    <w:rsid w:val="006264A8"/>
    <w:rsid w:val="00626931"/>
    <w:rsid w:val="00637FB0"/>
    <w:rsid w:val="00664271"/>
    <w:rsid w:val="00664C12"/>
    <w:rsid w:val="00671BA6"/>
    <w:rsid w:val="00674C48"/>
    <w:rsid w:val="00690B28"/>
    <w:rsid w:val="00690D5D"/>
    <w:rsid w:val="0069163E"/>
    <w:rsid w:val="006A701A"/>
    <w:rsid w:val="006A7CA7"/>
    <w:rsid w:val="006B5E7E"/>
    <w:rsid w:val="006B73DB"/>
    <w:rsid w:val="006C6469"/>
    <w:rsid w:val="006F13C1"/>
    <w:rsid w:val="006F1B94"/>
    <w:rsid w:val="00706EA6"/>
    <w:rsid w:val="00711435"/>
    <w:rsid w:val="00712A39"/>
    <w:rsid w:val="007130DA"/>
    <w:rsid w:val="007201AD"/>
    <w:rsid w:val="00722E5C"/>
    <w:rsid w:val="00736FAD"/>
    <w:rsid w:val="007658D9"/>
    <w:rsid w:val="00784B0D"/>
    <w:rsid w:val="007B6AF6"/>
    <w:rsid w:val="007D31FB"/>
    <w:rsid w:val="007D6C9D"/>
    <w:rsid w:val="007E41CE"/>
    <w:rsid w:val="007F0F30"/>
    <w:rsid w:val="007F165F"/>
    <w:rsid w:val="00810857"/>
    <w:rsid w:val="008143FB"/>
    <w:rsid w:val="00823929"/>
    <w:rsid w:val="0082554B"/>
    <w:rsid w:val="008257C0"/>
    <w:rsid w:val="00831332"/>
    <w:rsid w:val="008351B3"/>
    <w:rsid w:val="008419F6"/>
    <w:rsid w:val="00850A9D"/>
    <w:rsid w:val="00870166"/>
    <w:rsid w:val="008723B5"/>
    <w:rsid w:val="00872E49"/>
    <w:rsid w:val="0087305F"/>
    <w:rsid w:val="00875B55"/>
    <w:rsid w:val="00877AB7"/>
    <w:rsid w:val="008956A0"/>
    <w:rsid w:val="008A2B2B"/>
    <w:rsid w:val="008A5314"/>
    <w:rsid w:val="008B011D"/>
    <w:rsid w:val="008B1BDA"/>
    <w:rsid w:val="008B2619"/>
    <w:rsid w:val="008B3066"/>
    <w:rsid w:val="008B48F6"/>
    <w:rsid w:val="008C6F70"/>
    <w:rsid w:val="008D3C41"/>
    <w:rsid w:val="008E288A"/>
    <w:rsid w:val="008E3E1A"/>
    <w:rsid w:val="008F0640"/>
    <w:rsid w:val="008F6BAE"/>
    <w:rsid w:val="008F6D48"/>
    <w:rsid w:val="008F7938"/>
    <w:rsid w:val="00902C78"/>
    <w:rsid w:val="009073C3"/>
    <w:rsid w:val="00916408"/>
    <w:rsid w:val="0092712A"/>
    <w:rsid w:val="00927F2E"/>
    <w:rsid w:val="00930317"/>
    <w:rsid w:val="00933457"/>
    <w:rsid w:val="00940D16"/>
    <w:rsid w:val="00956010"/>
    <w:rsid w:val="00963000"/>
    <w:rsid w:val="00963148"/>
    <w:rsid w:val="00967FD8"/>
    <w:rsid w:val="0097206C"/>
    <w:rsid w:val="0097380E"/>
    <w:rsid w:val="0098391A"/>
    <w:rsid w:val="0098752A"/>
    <w:rsid w:val="009A1200"/>
    <w:rsid w:val="009B35B8"/>
    <w:rsid w:val="009B3C0D"/>
    <w:rsid w:val="009C387D"/>
    <w:rsid w:val="009C71F6"/>
    <w:rsid w:val="009E1A60"/>
    <w:rsid w:val="009F5349"/>
    <w:rsid w:val="009F7E54"/>
    <w:rsid w:val="00A02362"/>
    <w:rsid w:val="00A13657"/>
    <w:rsid w:val="00A14BDC"/>
    <w:rsid w:val="00A179AF"/>
    <w:rsid w:val="00A241C1"/>
    <w:rsid w:val="00A247EF"/>
    <w:rsid w:val="00A4325B"/>
    <w:rsid w:val="00A91F05"/>
    <w:rsid w:val="00A97B37"/>
    <w:rsid w:val="00AA05F1"/>
    <w:rsid w:val="00AA4839"/>
    <w:rsid w:val="00AB07E2"/>
    <w:rsid w:val="00AC5823"/>
    <w:rsid w:val="00AD48D0"/>
    <w:rsid w:val="00AD4BF5"/>
    <w:rsid w:val="00AD59CB"/>
    <w:rsid w:val="00AD6206"/>
    <w:rsid w:val="00AE5E5A"/>
    <w:rsid w:val="00AE7E22"/>
    <w:rsid w:val="00AF74EA"/>
    <w:rsid w:val="00AF7B16"/>
    <w:rsid w:val="00B004E3"/>
    <w:rsid w:val="00B02AFD"/>
    <w:rsid w:val="00B07AC7"/>
    <w:rsid w:val="00B10865"/>
    <w:rsid w:val="00B14703"/>
    <w:rsid w:val="00B2238A"/>
    <w:rsid w:val="00B2484D"/>
    <w:rsid w:val="00B30571"/>
    <w:rsid w:val="00B35634"/>
    <w:rsid w:val="00B36784"/>
    <w:rsid w:val="00B451FA"/>
    <w:rsid w:val="00B45E5B"/>
    <w:rsid w:val="00B5315B"/>
    <w:rsid w:val="00B55220"/>
    <w:rsid w:val="00B649DC"/>
    <w:rsid w:val="00B83D63"/>
    <w:rsid w:val="00B9215F"/>
    <w:rsid w:val="00BA7CBF"/>
    <w:rsid w:val="00BB6FE1"/>
    <w:rsid w:val="00BC1BA1"/>
    <w:rsid w:val="00BC3DE8"/>
    <w:rsid w:val="00BC4E55"/>
    <w:rsid w:val="00BD3C81"/>
    <w:rsid w:val="00BD7C4B"/>
    <w:rsid w:val="00C03AB6"/>
    <w:rsid w:val="00C05C9C"/>
    <w:rsid w:val="00C06CF2"/>
    <w:rsid w:val="00C17B90"/>
    <w:rsid w:val="00C24A88"/>
    <w:rsid w:val="00C27FF3"/>
    <w:rsid w:val="00C405BE"/>
    <w:rsid w:val="00C46426"/>
    <w:rsid w:val="00C47705"/>
    <w:rsid w:val="00C527B3"/>
    <w:rsid w:val="00C54602"/>
    <w:rsid w:val="00C5692B"/>
    <w:rsid w:val="00C6014B"/>
    <w:rsid w:val="00C72F51"/>
    <w:rsid w:val="00C82F64"/>
    <w:rsid w:val="00CA3422"/>
    <w:rsid w:val="00CD6055"/>
    <w:rsid w:val="00CF5DA2"/>
    <w:rsid w:val="00D03FA8"/>
    <w:rsid w:val="00D073A8"/>
    <w:rsid w:val="00D21514"/>
    <w:rsid w:val="00D233E3"/>
    <w:rsid w:val="00D3782A"/>
    <w:rsid w:val="00D524DF"/>
    <w:rsid w:val="00D530AD"/>
    <w:rsid w:val="00D55FB2"/>
    <w:rsid w:val="00D563B1"/>
    <w:rsid w:val="00D63130"/>
    <w:rsid w:val="00D63E77"/>
    <w:rsid w:val="00DD1672"/>
    <w:rsid w:val="00DE21E1"/>
    <w:rsid w:val="00DF4B30"/>
    <w:rsid w:val="00DF664E"/>
    <w:rsid w:val="00E018A8"/>
    <w:rsid w:val="00E04F34"/>
    <w:rsid w:val="00E07AFA"/>
    <w:rsid w:val="00E20786"/>
    <w:rsid w:val="00E20EC0"/>
    <w:rsid w:val="00E22A06"/>
    <w:rsid w:val="00E33D01"/>
    <w:rsid w:val="00E37986"/>
    <w:rsid w:val="00E50732"/>
    <w:rsid w:val="00E55106"/>
    <w:rsid w:val="00E72702"/>
    <w:rsid w:val="00E763F4"/>
    <w:rsid w:val="00E85AB2"/>
    <w:rsid w:val="00E8727C"/>
    <w:rsid w:val="00E95284"/>
    <w:rsid w:val="00EB0671"/>
    <w:rsid w:val="00EB3AAC"/>
    <w:rsid w:val="00EC1EF7"/>
    <w:rsid w:val="00ED2268"/>
    <w:rsid w:val="00EF0052"/>
    <w:rsid w:val="00F01308"/>
    <w:rsid w:val="00F21508"/>
    <w:rsid w:val="00F304D3"/>
    <w:rsid w:val="00F33347"/>
    <w:rsid w:val="00F46B8C"/>
    <w:rsid w:val="00F53472"/>
    <w:rsid w:val="00F73512"/>
    <w:rsid w:val="00F755B0"/>
    <w:rsid w:val="00F77000"/>
    <w:rsid w:val="00F94917"/>
    <w:rsid w:val="00FA687F"/>
    <w:rsid w:val="00FB1430"/>
    <w:rsid w:val="00FB395D"/>
    <w:rsid w:val="00FC0621"/>
    <w:rsid w:val="00FD247A"/>
    <w:rsid w:val="00FD33E4"/>
    <w:rsid w:val="00FE04FC"/>
    <w:rsid w:val="00FE5967"/>
    <w:rsid w:val="00FE6EF4"/>
    <w:rsid w:val="00FE77C7"/>
    <w:rsid w:val="00FF6600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660B5-88E2-4215-B5B9-D4F70532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8-02-02T10:50:00Z</cp:lastPrinted>
  <dcterms:created xsi:type="dcterms:W3CDTF">2018-04-06T08:09:00Z</dcterms:created>
  <dcterms:modified xsi:type="dcterms:W3CDTF">2018-04-06T08:09:00Z</dcterms:modified>
</cp:coreProperties>
</file>